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3B" w:rsidRPr="005A2647" w:rsidRDefault="003E7C3B" w:rsidP="003E7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   учреждение </w:t>
      </w:r>
      <w:r w:rsidRPr="005A2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 образования</w:t>
      </w:r>
    </w:p>
    <w:p w:rsidR="00F53B3E" w:rsidRPr="00F1216E" w:rsidRDefault="003E7C3B" w:rsidP="00F1216E">
      <w:pPr>
        <w:keepNext/>
        <w:spacing w:before="12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pacing w:val="44"/>
          <w:sz w:val="30"/>
          <w:szCs w:val="30"/>
          <w:lang w:eastAsia="ru-RU"/>
        </w:rPr>
      </w:pPr>
      <w:r w:rsidRPr="005A264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24116" wp14:editId="27B7D45E">
                <wp:simplePos x="0" y="0"/>
                <wp:positionH relativeFrom="column">
                  <wp:posOffset>-32385</wp:posOffset>
                </wp:positionH>
                <wp:positionV relativeFrom="paragraph">
                  <wp:posOffset>294005</wp:posOffset>
                </wp:positionV>
                <wp:extent cx="61626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23.15pt" to="482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"/>
            </w:pict>
          </mc:Fallback>
        </mc:AlternateContent>
      </w:r>
      <w:r w:rsidR="00437259">
        <w:rPr>
          <w:rFonts w:ascii="Times New Roman" w:eastAsia="Times New Roman" w:hAnsi="Times New Roman" w:cs="Times New Roman"/>
          <w:b/>
          <w:spacing w:val="44"/>
          <w:sz w:val="30"/>
          <w:szCs w:val="30"/>
          <w:lang w:eastAsia="ru-RU"/>
        </w:rPr>
        <w:t>«</w:t>
      </w:r>
      <w:r w:rsidRPr="005A2647">
        <w:rPr>
          <w:rFonts w:ascii="Times New Roman" w:eastAsia="Times New Roman" w:hAnsi="Times New Roman" w:cs="Times New Roman"/>
          <w:b/>
          <w:spacing w:val="44"/>
          <w:sz w:val="30"/>
          <w:szCs w:val="30"/>
          <w:lang w:eastAsia="ru-RU"/>
        </w:rPr>
        <w:t>Шумиловская  детская школа искусств</w:t>
      </w:r>
      <w:r w:rsidR="00437259">
        <w:rPr>
          <w:rFonts w:ascii="Times New Roman" w:eastAsia="Times New Roman" w:hAnsi="Times New Roman" w:cs="Times New Roman"/>
          <w:b/>
          <w:spacing w:val="44"/>
          <w:sz w:val="30"/>
          <w:szCs w:val="30"/>
          <w:lang w:eastAsia="ru-RU"/>
        </w:rPr>
        <w:t>»</w:t>
      </w:r>
    </w:p>
    <w:p w:rsidR="003E7C3B" w:rsidRPr="00F53B3E" w:rsidRDefault="003E7C3B" w:rsidP="00F53B3E">
      <w:pPr>
        <w:pStyle w:val="a5"/>
        <w:jc w:val="center"/>
        <w:rPr>
          <w:b/>
        </w:rPr>
      </w:pPr>
      <w:r w:rsidRPr="00F53B3E">
        <w:rPr>
          <w:b/>
        </w:rPr>
        <w:t>Протокол</w:t>
      </w:r>
    </w:p>
    <w:p w:rsidR="00315C0C" w:rsidRDefault="00315C0C" w:rsidP="00F53B3E">
      <w:pPr>
        <w:pStyle w:val="a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седания жюри </w:t>
      </w:r>
      <w:r w:rsidR="003E7C3B" w:rsidRPr="005A2647">
        <w:rPr>
          <w:rFonts w:eastAsia="Times New Roman"/>
          <w:lang w:val="en-US" w:eastAsia="ru-RU"/>
        </w:rPr>
        <w:t>I</w:t>
      </w:r>
      <w:r w:rsidR="003E7C3B" w:rsidRPr="005A2647">
        <w:rPr>
          <w:rFonts w:eastAsia="Times New Roman"/>
          <w:lang w:eastAsia="ru-RU"/>
        </w:rPr>
        <w:t xml:space="preserve"> школьного конкурса </w:t>
      </w:r>
      <w:r w:rsidR="00F53B3E">
        <w:rPr>
          <w:rFonts w:eastAsia="Times New Roman"/>
          <w:lang w:eastAsia="ru-RU"/>
        </w:rPr>
        <w:t xml:space="preserve">учащихся </w:t>
      </w:r>
      <w:r w:rsidR="00F53B3E" w:rsidRPr="005A2647">
        <w:rPr>
          <w:rFonts w:eastAsia="Times New Roman"/>
          <w:lang w:eastAsia="ru-RU"/>
        </w:rPr>
        <w:t xml:space="preserve">  инструментального </w:t>
      </w:r>
    </w:p>
    <w:p w:rsidR="00315C0C" w:rsidRDefault="00F53B3E" w:rsidP="00315C0C">
      <w:pPr>
        <w:pStyle w:val="a5"/>
        <w:jc w:val="center"/>
        <w:rPr>
          <w:rFonts w:eastAsia="Times New Roman"/>
          <w:lang w:eastAsia="ru-RU"/>
        </w:rPr>
      </w:pPr>
      <w:r w:rsidRPr="005A2647">
        <w:rPr>
          <w:rFonts w:eastAsia="Times New Roman"/>
          <w:lang w:eastAsia="ru-RU"/>
        </w:rPr>
        <w:t>отделения МУ ДО «Шумиловская ДШИ»</w:t>
      </w:r>
    </w:p>
    <w:p w:rsidR="00F53B3E" w:rsidRDefault="00315C0C" w:rsidP="00315C0C">
      <w:pPr>
        <w:pStyle w:val="a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53B3E">
        <w:rPr>
          <w:rFonts w:eastAsia="Times New Roman"/>
          <w:lang w:eastAsia="ru-RU"/>
        </w:rPr>
        <w:t>«Музыкальный листопад»</w:t>
      </w:r>
    </w:p>
    <w:p w:rsidR="00315C0C" w:rsidRDefault="00315C0C" w:rsidP="00315C0C">
      <w:pPr>
        <w:pStyle w:val="a5"/>
      </w:pPr>
    </w:p>
    <w:p w:rsidR="00F53B3E" w:rsidRPr="00F1216E" w:rsidRDefault="003E7C3B" w:rsidP="00315C0C">
      <w:pPr>
        <w:pStyle w:val="a5"/>
      </w:pPr>
      <w:r w:rsidRPr="005A2647">
        <w:t>«_13_»__ноября __2019 г.</w:t>
      </w:r>
      <w:r w:rsidR="00F53B3E">
        <w:t xml:space="preserve"> п. </w:t>
      </w:r>
      <w:proofErr w:type="gramStart"/>
      <w:r w:rsidR="00F53B3E">
        <w:t>Саперное</w:t>
      </w:r>
      <w:proofErr w:type="gramEnd"/>
      <w:r w:rsidR="00F53B3E">
        <w:t xml:space="preserve"> </w:t>
      </w:r>
    </w:p>
    <w:p w:rsidR="003E7C3B" w:rsidRPr="005A2647" w:rsidRDefault="003E7C3B" w:rsidP="003E7C3B">
      <w:pPr>
        <w:pStyle w:val="a5"/>
        <w:spacing w:line="276" w:lineRule="auto"/>
        <w:rPr>
          <w:b/>
        </w:rPr>
      </w:pPr>
    </w:p>
    <w:p w:rsidR="008E6163" w:rsidRPr="005A2647" w:rsidRDefault="00315C0C" w:rsidP="00315C0C">
      <w:pPr>
        <w:pStyle w:val="a5"/>
      </w:pPr>
      <w:r>
        <w:rPr>
          <w:b/>
        </w:rPr>
        <w:t>Жюри</w:t>
      </w:r>
      <w:r w:rsidR="003E7C3B" w:rsidRPr="005A2647">
        <w:t>: председатель</w:t>
      </w:r>
      <w:r w:rsidR="00F10EF9" w:rsidRPr="00F10EF9">
        <w:t xml:space="preserve"> жюри</w:t>
      </w:r>
      <w:r w:rsidR="00F10EF9" w:rsidRPr="005A2647">
        <w:t xml:space="preserve"> </w:t>
      </w:r>
      <w:r w:rsidR="00A06920" w:rsidRPr="005A2647">
        <w:t xml:space="preserve"> </w:t>
      </w:r>
      <w:r w:rsidR="008E6163" w:rsidRPr="005A2647">
        <w:t xml:space="preserve"> Н.Е.</w:t>
      </w:r>
      <w:r>
        <w:t xml:space="preserve"> </w:t>
      </w:r>
      <w:r w:rsidR="008E6163" w:rsidRPr="005A2647">
        <w:t>Маршакова</w:t>
      </w:r>
      <w:r w:rsidR="003E7C3B" w:rsidRPr="005A2647">
        <w:t xml:space="preserve">, </w:t>
      </w:r>
    </w:p>
    <w:p w:rsidR="008E6163" w:rsidRPr="005A2647" w:rsidRDefault="008E6163" w:rsidP="00315C0C">
      <w:pPr>
        <w:pStyle w:val="a5"/>
      </w:pPr>
      <w:r w:rsidRPr="005A2647">
        <w:t xml:space="preserve"> </w:t>
      </w:r>
      <w:r w:rsidR="00315C0C">
        <w:t xml:space="preserve">                         </w:t>
      </w:r>
      <w:r w:rsidR="003E7C3B" w:rsidRPr="005A2647">
        <w:t xml:space="preserve">члены </w:t>
      </w:r>
      <w:r w:rsidR="00F10EF9" w:rsidRPr="00F10EF9">
        <w:t>жюри</w:t>
      </w:r>
      <w:r w:rsidRPr="005A2647">
        <w:t>: Н.С.</w:t>
      </w:r>
      <w:r w:rsidR="00315C0C">
        <w:t xml:space="preserve"> </w:t>
      </w:r>
      <w:r w:rsidRPr="005A2647">
        <w:t>Казанцева</w:t>
      </w:r>
    </w:p>
    <w:p w:rsidR="008E6163" w:rsidRPr="005A2647" w:rsidRDefault="008E6163" w:rsidP="00315C0C">
      <w:pPr>
        <w:pStyle w:val="a5"/>
      </w:pPr>
      <w:r w:rsidRPr="005A2647">
        <w:t xml:space="preserve">                               </w:t>
      </w:r>
      <w:r w:rsidR="00315C0C">
        <w:t xml:space="preserve">                   </w:t>
      </w:r>
      <w:r w:rsidRPr="005A2647">
        <w:t>Л.Е.</w:t>
      </w:r>
      <w:r w:rsidR="00315C0C">
        <w:t xml:space="preserve"> </w:t>
      </w:r>
      <w:r w:rsidRPr="005A2647">
        <w:t>Шульгина</w:t>
      </w:r>
    </w:p>
    <w:p w:rsidR="008E6163" w:rsidRPr="005A2647" w:rsidRDefault="008E6163" w:rsidP="00315C0C">
      <w:pPr>
        <w:pStyle w:val="a5"/>
      </w:pPr>
      <w:r w:rsidRPr="005A2647">
        <w:tab/>
        <w:t xml:space="preserve">                 </w:t>
      </w:r>
      <w:r w:rsidR="00315C0C">
        <w:t xml:space="preserve">                     </w:t>
      </w:r>
      <w:r w:rsidRPr="005A2647">
        <w:t>А.Ю.</w:t>
      </w:r>
      <w:r w:rsidR="00315C0C">
        <w:t xml:space="preserve"> </w:t>
      </w:r>
      <w:r w:rsidRPr="005A2647">
        <w:t>Козлова</w:t>
      </w:r>
    </w:p>
    <w:p w:rsidR="003E7C3B" w:rsidRPr="005A2647" w:rsidRDefault="00F1216E" w:rsidP="003E7C3B">
      <w:pPr>
        <w:pStyle w:val="a5"/>
        <w:spacing w:line="276" w:lineRule="auto"/>
        <w:rPr>
          <w:b/>
        </w:rPr>
      </w:pPr>
      <w:r>
        <w:rPr>
          <w:b/>
        </w:rPr>
        <w:t>Повестка</w:t>
      </w:r>
      <w:r w:rsidR="003E7C3B" w:rsidRPr="005A2647">
        <w:rPr>
          <w:b/>
        </w:rPr>
        <w:t>:</w:t>
      </w:r>
    </w:p>
    <w:p w:rsidR="00F53B3E" w:rsidRPr="005A2647" w:rsidRDefault="003E7C3B" w:rsidP="00CF7A51">
      <w:pPr>
        <w:pStyle w:val="a5"/>
        <w:spacing w:line="276" w:lineRule="auto"/>
      </w:pPr>
      <w:r w:rsidRPr="005A2647">
        <w:t xml:space="preserve"> Прослушивани</w:t>
      </w:r>
      <w:r w:rsidR="00CF7A51">
        <w:t xml:space="preserve">е и оценивание </w:t>
      </w:r>
      <w:r w:rsidR="00F53B3E">
        <w:t xml:space="preserve"> конкурсной программы </w:t>
      </w:r>
      <w:r w:rsidR="00CF7A51">
        <w:t>участников.</w:t>
      </w:r>
    </w:p>
    <w:p w:rsidR="008E6163" w:rsidRPr="005A2647" w:rsidRDefault="008E6163" w:rsidP="003E7C3B">
      <w:pPr>
        <w:pStyle w:val="a5"/>
        <w:spacing w:line="276" w:lineRule="auto"/>
        <w:ind w:firstLine="708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3402"/>
        <w:gridCol w:w="1701"/>
        <w:gridCol w:w="709"/>
      </w:tblGrid>
      <w:tr w:rsidR="00315C0C" w:rsidRPr="005A2647" w:rsidTr="00CF7A51"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  <w:p w:rsidR="00315C0C" w:rsidRPr="005A2647" w:rsidRDefault="00315C0C" w:rsidP="005A26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имя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Default="00315C0C" w:rsidP="00B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315C0C" w:rsidRPr="005A2647" w:rsidRDefault="00315C0C" w:rsidP="00B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-2313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инация и возрастная группа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75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315C0C" w:rsidRPr="005A2647" w:rsidTr="00CF7A51">
        <w:trPr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75090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рик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0C" w:rsidRDefault="00315C0C" w:rsidP="00CF7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.</w:t>
            </w:r>
          </w:p>
          <w:p w:rsidR="00315C0C" w:rsidRPr="005A2647" w:rsidRDefault="00CF7A51" w:rsidP="00CF7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Лоншан-Друшкевичрва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говор часов»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иноградов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нец медвеж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36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4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15C0C" w:rsidRPr="005A2647" w:rsidTr="00CF7A51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Юлиа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0C" w:rsidRDefault="00315C0C" w:rsidP="00CF7A51">
            <w:pPr>
              <w:shd w:val="clear" w:color="auto" w:fill="FFFFFF"/>
              <w:spacing w:after="0" w:line="240" w:lineRule="auto"/>
              <w:ind w:left="54"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.</w:t>
            </w:r>
          </w:p>
          <w:p w:rsidR="00315C0C" w:rsidRPr="005A2647" w:rsidRDefault="00CF7A51" w:rsidP="00CF7A51">
            <w:pPr>
              <w:shd w:val="clear" w:color="auto" w:fill="FFFFFF"/>
              <w:spacing w:after="0" w:line="240" w:lineRule="auto"/>
              <w:ind w:left="54"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н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54" w:hanging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Шитте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тюд»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54" w:hanging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Тетцель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лю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36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4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15C0C" w:rsidRPr="005A2647" w:rsidTr="00CF7A51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аилова 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0C" w:rsidRDefault="00315C0C" w:rsidP="00CF7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л.</w:t>
            </w:r>
          </w:p>
          <w:p w:rsidR="00315C0C" w:rsidRPr="005A2647" w:rsidRDefault="00CF7A51" w:rsidP="00CF7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лерм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альс-</w:t>
            </w: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зетт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Торопова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ро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36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4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15C0C" w:rsidRPr="005A2647" w:rsidTr="00CF7A51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750905">
            <w:pPr>
              <w:shd w:val="clear" w:color="auto" w:fill="FFFFFF"/>
              <w:spacing w:after="0" w:line="240" w:lineRule="auto"/>
              <w:ind w:left="18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опец Мар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0C" w:rsidRDefault="00315C0C" w:rsidP="00CF7A51">
            <w:pPr>
              <w:shd w:val="clear" w:color="auto" w:fill="FFFFFF"/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.</w:t>
            </w:r>
          </w:p>
          <w:p w:rsidR="00315C0C" w:rsidRPr="005A2647" w:rsidRDefault="00CF7A51" w:rsidP="00CF7A51">
            <w:pPr>
              <w:shd w:val="clear" w:color="auto" w:fill="FFFFFF"/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н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Бах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нуэт»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Шуман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й крестьян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36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4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15C0C" w:rsidRPr="005A2647" w:rsidTr="00CF7A51">
        <w:trPr>
          <w:trHeight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75090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ляева Таи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0C" w:rsidRDefault="00315C0C" w:rsidP="00CF7A51">
            <w:pPr>
              <w:shd w:val="clear" w:color="auto" w:fill="FFFFFF"/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.</w:t>
            </w:r>
          </w:p>
          <w:p w:rsidR="00315C0C" w:rsidRPr="005A2647" w:rsidRDefault="00CF7A51" w:rsidP="00CF7A51">
            <w:pPr>
              <w:shd w:val="clear" w:color="auto" w:fill="FFFFFF"/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н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оровицын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ариации «Мужичок с гармошкой»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Бах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енькая прелюдия» </w:t>
            </w: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36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4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15C0C" w:rsidRPr="005A2647" w:rsidTr="00CF7A51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75090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ова Таи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51" w:rsidRDefault="00315C0C" w:rsidP="00CF7A51">
            <w:pPr>
              <w:shd w:val="clear" w:color="auto" w:fill="FFFFFF"/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.</w:t>
            </w:r>
          </w:p>
          <w:p w:rsidR="00315C0C" w:rsidRPr="005A2647" w:rsidRDefault="00CF7A51" w:rsidP="00CF7A51">
            <w:pPr>
              <w:shd w:val="clear" w:color="auto" w:fill="FFFFFF"/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н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</w:t>
            </w:r>
            <w:bookmarkStart w:id="0" w:name="_GoBack"/>
            <w:bookmarkEnd w:id="0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ах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людия» </w:t>
            </w:r>
            <w:proofErr w:type="gram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</w:t>
            </w:r>
            <w:proofErr w:type="spellEnd"/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оровицын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гулка по Париж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36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4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15C0C" w:rsidRPr="005A2647" w:rsidTr="00CF7A51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нчарова Елизавета 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угинв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0C" w:rsidRPr="005A2647" w:rsidRDefault="00315C0C" w:rsidP="00CF7A51">
            <w:pPr>
              <w:shd w:val="clear" w:color="auto" w:fill="FFFFFF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.</w:t>
            </w:r>
          </w:p>
          <w:p w:rsidR="00315C0C" w:rsidRPr="005A2647" w:rsidRDefault="00315C0C" w:rsidP="00CF7A51">
            <w:pPr>
              <w:shd w:val="clear" w:color="auto" w:fill="FFFFFF"/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усоргский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пак»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усоргский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а»А.Вини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36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15C0C" w:rsidRPr="00B07CF7" w:rsidTr="00CF7A51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Виктория</w:t>
            </w:r>
          </w:p>
          <w:p w:rsidR="00315C0C" w:rsidRPr="005A2647" w:rsidRDefault="00315C0C" w:rsidP="0075090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а Анаста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0C" w:rsidRPr="005A2647" w:rsidRDefault="00315C0C" w:rsidP="00CF7A51">
            <w:pPr>
              <w:shd w:val="clear" w:color="auto" w:fill="FFFFFF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.</w:t>
            </w:r>
          </w:p>
          <w:p w:rsidR="00315C0C" w:rsidRPr="005A2647" w:rsidRDefault="00315C0C" w:rsidP="00CF7A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Градески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15C0C" w:rsidRPr="005A2647" w:rsidRDefault="00315C0C" w:rsidP="00B0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Лей</w:t>
            </w:r>
            <w:proofErr w:type="spellEnd"/>
            <w:r w:rsidRPr="005A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любв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  <w:p w:rsidR="00315C0C" w:rsidRPr="005A2647" w:rsidRDefault="00315C0C" w:rsidP="00B07C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C" w:rsidRPr="005A2647" w:rsidRDefault="00315C0C" w:rsidP="0036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4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B07CF7" w:rsidRDefault="00B07CF7" w:rsidP="003E7C3B">
      <w:pPr>
        <w:pStyle w:val="a5"/>
        <w:spacing w:line="276" w:lineRule="auto"/>
        <w:rPr>
          <w:b/>
        </w:rPr>
      </w:pPr>
    </w:p>
    <w:p w:rsidR="00B07CF7" w:rsidRDefault="00B07CF7" w:rsidP="003E7C3B">
      <w:pPr>
        <w:pStyle w:val="a5"/>
        <w:spacing w:line="276" w:lineRule="auto"/>
        <w:rPr>
          <w:b/>
        </w:rPr>
      </w:pPr>
    </w:p>
    <w:p w:rsidR="00CF7A51" w:rsidRDefault="00CF7A51" w:rsidP="003E7C3B">
      <w:pPr>
        <w:pStyle w:val="a5"/>
        <w:spacing w:line="276" w:lineRule="auto"/>
        <w:rPr>
          <w:b/>
        </w:rPr>
      </w:pPr>
    </w:p>
    <w:p w:rsidR="00CF7A51" w:rsidRDefault="00CF7A51" w:rsidP="003E7C3B">
      <w:pPr>
        <w:pStyle w:val="a5"/>
        <w:spacing w:line="276" w:lineRule="auto"/>
        <w:rPr>
          <w:b/>
        </w:rPr>
      </w:pPr>
    </w:p>
    <w:p w:rsidR="003E7C3B" w:rsidRPr="00A06920" w:rsidRDefault="003E7C3B" w:rsidP="003E7C3B">
      <w:pPr>
        <w:pStyle w:val="a5"/>
        <w:spacing w:line="276" w:lineRule="auto"/>
        <w:rPr>
          <w:b/>
        </w:rPr>
      </w:pPr>
      <w:r w:rsidRPr="00A06920">
        <w:rPr>
          <w:b/>
        </w:rPr>
        <w:lastRenderedPageBreak/>
        <w:t>Приняли решение</w:t>
      </w:r>
      <w:r w:rsidR="00CF7A51">
        <w:rPr>
          <w:b/>
        </w:rPr>
        <w:t>:</w:t>
      </w:r>
      <w:r w:rsidRPr="00A06920">
        <w:rPr>
          <w:b/>
        </w:rPr>
        <w:t xml:space="preserve"> </w:t>
      </w:r>
    </w:p>
    <w:p w:rsidR="003E7C3B" w:rsidRPr="00437259" w:rsidRDefault="00CF7A51" w:rsidP="003E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E7C3B" w:rsidRPr="00437259">
        <w:rPr>
          <w:rFonts w:ascii="Times New Roman" w:hAnsi="Times New Roman" w:cs="Times New Roman"/>
          <w:sz w:val="24"/>
          <w:szCs w:val="24"/>
        </w:rPr>
        <w:t>По резу</w:t>
      </w:r>
      <w:r w:rsidR="005C2978">
        <w:rPr>
          <w:rFonts w:ascii="Times New Roman" w:hAnsi="Times New Roman" w:cs="Times New Roman"/>
          <w:sz w:val="24"/>
          <w:szCs w:val="24"/>
        </w:rPr>
        <w:t>льтатам</w:t>
      </w:r>
      <w:r w:rsidR="00315C0C">
        <w:rPr>
          <w:rFonts w:ascii="Times New Roman" w:hAnsi="Times New Roman" w:cs="Times New Roman"/>
          <w:sz w:val="24"/>
          <w:szCs w:val="24"/>
        </w:rPr>
        <w:t xml:space="preserve"> </w:t>
      </w:r>
      <w:r w:rsidR="005C2978" w:rsidRPr="00437259">
        <w:rPr>
          <w:rFonts w:ascii="Times New Roman" w:hAnsi="Times New Roman" w:cs="Times New Roman"/>
          <w:sz w:val="24"/>
          <w:szCs w:val="24"/>
        </w:rPr>
        <w:t>исполнени</w:t>
      </w:r>
      <w:r w:rsidR="00315C0C">
        <w:rPr>
          <w:rFonts w:ascii="Times New Roman" w:hAnsi="Times New Roman" w:cs="Times New Roman"/>
          <w:sz w:val="24"/>
          <w:szCs w:val="24"/>
        </w:rPr>
        <w:t xml:space="preserve">я </w:t>
      </w:r>
      <w:r w:rsidR="00315C0C" w:rsidRPr="00437259">
        <w:rPr>
          <w:rFonts w:ascii="Times New Roman" w:hAnsi="Times New Roman" w:cs="Times New Roman"/>
          <w:sz w:val="24"/>
          <w:szCs w:val="24"/>
        </w:rPr>
        <w:t>программы</w:t>
      </w:r>
      <w:r w:rsidR="00315C0C">
        <w:rPr>
          <w:rFonts w:ascii="Times New Roman" w:hAnsi="Times New Roman" w:cs="Times New Roman"/>
          <w:sz w:val="24"/>
          <w:szCs w:val="24"/>
        </w:rPr>
        <w:t xml:space="preserve">  и набранных баллов  </w:t>
      </w:r>
      <w:r w:rsidR="005C2978">
        <w:rPr>
          <w:rFonts w:ascii="Times New Roman" w:hAnsi="Times New Roman" w:cs="Times New Roman"/>
          <w:sz w:val="24"/>
          <w:szCs w:val="24"/>
        </w:rPr>
        <w:t xml:space="preserve">были </w:t>
      </w:r>
      <w:r w:rsidR="00437259" w:rsidRPr="00437259">
        <w:rPr>
          <w:rFonts w:ascii="Times New Roman" w:hAnsi="Times New Roman" w:cs="Times New Roman"/>
          <w:sz w:val="24"/>
          <w:szCs w:val="24"/>
        </w:rPr>
        <w:t>определены места</w:t>
      </w:r>
      <w:r w:rsidR="003E7C3B" w:rsidRPr="004372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7259" w:rsidTr="00437259">
        <w:tc>
          <w:tcPr>
            <w:tcW w:w="4672" w:type="dxa"/>
          </w:tcPr>
          <w:p w:rsidR="00437259" w:rsidRPr="005A2647" w:rsidRDefault="00437259" w:rsidP="004372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 имя участника</w:t>
            </w:r>
          </w:p>
        </w:tc>
        <w:tc>
          <w:tcPr>
            <w:tcW w:w="4673" w:type="dxa"/>
          </w:tcPr>
          <w:p w:rsidR="00437259" w:rsidRPr="00437259" w:rsidRDefault="00437259" w:rsidP="0043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59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</w:tr>
      <w:tr w:rsidR="00437259" w:rsidTr="00FE0781">
        <w:tc>
          <w:tcPr>
            <w:tcW w:w="9345" w:type="dxa"/>
            <w:gridSpan w:val="2"/>
          </w:tcPr>
          <w:p w:rsidR="00437259" w:rsidRPr="00F10EF9" w:rsidRDefault="00F10EF9" w:rsidP="00F10EF9">
            <w:pPr>
              <w:jc w:val="center"/>
              <w:rPr>
                <w:b/>
                <w:sz w:val="24"/>
                <w:szCs w:val="24"/>
              </w:rPr>
            </w:pPr>
            <w:r w:rsidRPr="00F1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437259" w:rsidTr="00437259">
        <w:tc>
          <w:tcPr>
            <w:tcW w:w="4672" w:type="dxa"/>
          </w:tcPr>
          <w:p w:rsidR="00437259" w:rsidRDefault="00437259" w:rsidP="00437259">
            <w:pPr>
              <w:rPr>
                <w:sz w:val="24"/>
                <w:szCs w:val="24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ец Мария  2 кл.</w:t>
            </w:r>
          </w:p>
        </w:tc>
        <w:tc>
          <w:tcPr>
            <w:tcW w:w="4673" w:type="dxa"/>
          </w:tcPr>
          <w:p w:rsidR="00437259" w:rsidRPr="00CF7A51" w:rsidRDefault="00F10EF9" w:rsidP="00F1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37259" w:rsidTr="00437259">
        <w:tc>
          <w:tcPr>
            <w:tcW w:w="4672" w:type="dxa"/>
          </w:tcPr>
          <w:p w:rsidR="00437259" w:rsidRDefault="00437259" w:rsidP="00437259">
            <w:pPr>
              <w:rPr>
                <w:sz w:val="24"/>
                <w:szCs w:val="24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аилова Виктория 4 кл.</w:t>
            </w:r>
          </w:p>
        </w:tc>
        <w:tc>
          <w:tcPr>
            <w:tcW w:w="4673" w:type="dxa"/>
          </w:tcPr>
          <w:p w:rsidR="00437259" w:rsidRPr="00CF7A51" w:rsidRDefault="00F10EF9" w:rsidP="00F1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37259" w:rsidTr="00437259">
        <w:tc>
          <w:tcPr>
            <w:tcW w:w="4672" w:type="dxa"/>
          </w:tcPr>
          <w:p w:rsidR="00437259" w:rsidRDefault="00437259" w:rsidP="00437259">
            <w:pPr>
              <w:rPr>
                <w:sz w:val="24"/>
                <w:szCs w:val="24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ляева Таисия 4 кл.</w:t>
            </w:r>
          </w:p>
        </w:tc>
        <w:tc>
          <w:tcPr>
            <w:tcW w:w="4673" w:type="dxa"/>
          </w:tcPr>
          <w:p w:rsidR="00437259" w:rsidRPr="00F10EF9" w:rsidRDefault="00F10EF9" w:rsidP="00F1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0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437259" w:rsidTr="007E32F7">
        <w:tc>
          <w:tcPr>
            <w:tcW w:w="9345" w:type="dxa"/>
            <w:gridSpan w:val="2"/>
          </w:tcPr>
          <w:p w:rsidR="00437259" w:rsidRPr="00F10EF9" w:rsidRDefault="00F10EF9" w:rsidP="00F10EF9">
            <w:pPr>
              <w:jc w:val="center"/>
              <w:rPr>
                <w:b/>
                <w:sz w:val="24"/>
                <w:szCs w:val="24"/>
              </w:rPr>
            </w:pPr>
            <w:r w:rsidRPr="00F1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437259" w:rsidTr="00437259">
        <w:tc>
          <w:tcPr>
            <w:tcW w:w="4672" w:type="dxa"/>
          </w:tcPr>
          <w:p w:rsidR="00437259" w:rsidRDefault="00437259" w:rsidP="00437259">
            <w:pPr>
              <w:rPr>
                <w:sz w:val="24"/>
                <w:szCs w:val="24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Таисия 5 кл.</w:t>
            </w:r>
          </w:p>
        </w:tc>
        <w:tc>
          <w:tcPr>
            <w:tcW w:w="4673" w:type="dxa"/>
          </w:tcPr>
          <w:p w:rsidR="00437259" w:rsidRPr="00F10EF9" w:rsidRDefault="00F10EF9" w:rsidP="00F1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0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37259" w:rsidTr="005E7797">
        <w:tc>
          <w:tcPr>
            <w:tcW w:w="9345" w:type="dxa"/>
            <w:gridSpan w:val="2"/>
          </w:tcPr>
          <w:p w:rsidR="00437259" w:rsidRPr="00F10EF9" w:rsidRDefault="00437259" w:rsidP="00F10EF9">
            <w:pPr>
              <w:shd w:val="clear" w:color="auto" w:fill="FFFFFF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самбль</w:t>
            </w:r>
          </w:p>
          <w:p w:rsidR="00437259" w:rsidRDefault="00437259" w:rsidP="00437259">
            <w:pPr>
              <w:rPr>
                <w:sz w:val="24"/>
                <w:szCs w:val="24"/>
              </w:rPr>
            </w:pPr>
          </w:p>
        </w:tc>
      </w:tr>
      <w:tr w:rsidR="00437259" w:rsidTr="00437259">
        <w:tc>
          <w:tcPr>
            <w:tcW w:w="4672" w:type="dxa"/>
          </w:tcPr>
          <w:p w:rsidR="00F10EF9" w:rsidRPr="005A2647" w:rsidRDefault="00F10EF9" w:rsidP="00F10EF9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.</w:t>
            </w:r>
          </w:p>
          <w:p w:rsidR="00437259" w:rsidRDefault="00F10EF9" w:rsidP="00F10EF9">
            <w:pPr>
              <w:rPr>
                <w:sz w:val="24"/>
                <w:szCs w:val="24"/>
              </w:rPr>
            </w:pPr>
            <w:r w:rsidRPr="005A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Анастасия 6 кл.</w:t>
            </w:r>
          </w:p>
        </w:tc>
        <w:tc>
          <w:tcPr>
            <w:tcW w:w="4673" w:type="dxa"/>
          </w:tcPr>
          <w:p w:rsidR="00437259" w:rsidRPr="00F10EF9" w:rsidRDefault="00F10EF9" w:rsidP="00F1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B07CF7" w:rsidRDefault="00B07CF7" w:rsidP="003E7C3B">
      <w:pPr>
        <w:rPr>
          <w:sz w:val="24"/>
          <w:szCs w:val="24"/>
        </w:rPr>
      </w:pPr>
    </w:p>
    <w:p w:rsidR="00F10EF9" w:rsidRPr="00F10EF9" w:rsidRDefault="00CF7A51" w:rsidP="003E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0EF9">
        <w:rPr>
          <w:rFonts w:ascii="Times New Roman" w:hAnsi="Times New Roman" w:cs="Times New Roman"/>
          <w:sz w:val="24"/>
          <w:szCs w:val="24"/>
        </w:rPr>
        <w:t xml:space="preserve">. </w:t>
      </w:r>
      <w:r w:rsidR="00F10EF9" w:rsidRPr="00F10EF9">
        <w:rPr>
          <w:rFonts w:ascii="Times New Roman" w:hAnsi="Times New Roman" w:cs="Times New Roman"/>
          <w:sz w:val="24"/>
          <w:szCs w:val="24"/>
        </w:rPr>
        <w:t xml:space="preserve">Специальный приз от председателя </w:t>
      </w:r>
      <w:r w:rsidR="00F10EF9">
        <w:rPr>
          <w:rFonts w:ascii="Times New Roman" w:hAnsi="Times New Roman" w:cs="Times New Roman"/>
          <w:sz w:val="24"/>
          <w:szCs w:val="24"/>
        </w:rPr>
        <w:t xml:space="preserve">жюри был вручен </w:t>
      </w:r>
      <w:proofErr w:type="spellStart"/>
      <w:r w:rsidR="00F10EF9">
        <w:rPr>
          <w:rFonts w:ascii="Times New Roman" w:hAnsi="Times New Roman" w:cs="Times New Roman"/>
          <w:sz w:val="24"/>
          <w:szCs w:val="24"/>
        </w:rPr>
        <w:t>Индр</w:t>
      </w:r>
      <w:r w:rsidR="00F10EF9" w:rsidRPr="00F10EF9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F10EF9" w:rsidRPr="00F10EF9">
        <w:rPr>
          <w:rFonts w:ascii="Times New Roman" w:hAnsi="Times New Roman" w:cs="Times New Roman"/>
          <w:sz w:val="24"/>
          <w:szCs w:val="24"/>
        </w:rPr>
        <w:t xml:space="preserve"> Алёне </w:t>
      </w:r>
    </w:p>
    <w:p w:rsidR="00B07CF7" w:rsidRDefault="00B07CF7" w:rsidP="003E7C3B"/>
    <w:p w:rsidR="003E7C3B" w:rsidRPr="00437259" w:rsidRDefault="003E7C3B" w:rsidP="003E7C3B">
      <w:pPr>
        <w:rPr>
          <w:rFonts w:ascii="Times New Roman" w:hAnsi="Times New Roman" w:cs="Times New Roman"/>
          <w:sz w:val="24"/>
          <w:szCs w:val="24"/>
        </w:rPr>
      </w:pPr>
      <w:r w:rsidRPr="0043725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10EF9" w:rsidRPr="00F10EF9">
        <w:rPr>
          <w:rFonts w:ascii="Times New Roman" w:hAnsi="Times New Roman" w:cs="Times New Roman"/>
          <w:sz w:val="24"/>
          <w:szCs w:val="24"/>
        </w:rPr>
        <w:t>жюри</w:t>
      </w:r>
      <w:r w:rsidRPr="00437259">
        <w:rPr>
          <w:rFonts w:ascii="Times New Roman" w:hAnsi="Times New Roman" w:cs="Times New Roman"/>
          <w:sz w:val="24"/>
          <w:szCs w:val="24"/>
        </w:rPr>
        <w:t xml:space="preserve"> _____________________/ </w:t>
      </w:r>
      <w:r w:rsidR="00A06920" w:rsidRPr="00437259">
        <w:rPr>
          <w:rFonts w:ascii="Times New Roman" w:hAnsi="Times New Roman" w:cs="Times New Roman"/>
          <w:sz w:val="24"/>
          <w:szCs w:val="24"/>
        </w:rPr>
        <w:t>Н.Е.</w:t>
      </w:r>
      <w:r w:rsidR="00CF7A51">
        <w:rPr>
          <w:rFonts w:ascii="Times New Roman" w:hAnsi="Times New Roman" w:cs="Times New Roman"/>
          <w:sz w:val="24"/>
          <w:szCs w:val="24"/>
        </w:rPr>
        <w:t xml:space="preserve"> </w:t>
      </w:r>
      <w:r w:rsidR="00A06920" w:rsidRPr="00437259">
        <w:rPr>
          <w:rFonts w:ascii="Times New Roman" w:hAnsi="Times New Roman" w:cs="Times New Roman"/>
          <w:sz w:val="24"/>
          <w:szCs w:val="24"/>
        </w:rPr>
        <w:t xml:space="preserve">Маршакова </w:t>
      </w:r>
    </w:p>
    <w:p w:rsidR="003E7C3B" w:rsidRPr="00437259" w:rsidRDefault="003E7C3B" w:rsidP="00A06920">
      <w:pPr>
        <w:rPr>
          <w:rFonts w:ascii="Times New Roman" w:hAnsi="Times New Roman" w:cs="Times New Roman"/>
          <w:sz w:val="24"/>
          <w:szCs w:val="24"/>
        </w:rPr>
      </w:pPr>
      <w:r w:rsidRPr="00437259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F10EF9" w:rsidRPr="00F10EF9">
        <w:rPr>
          <w:rFonts w:ascii="Times New Roman" w:hAnsi="Times New Roman" w:cs="Times New Roman"/>
          <w:sz w:val="24"/>
          <w:szCs w:val="24"/>
        </w:rPr>
        <w:t>жюри</w:t>
      </w:r>
      <w:r w:rsidRPr="00437259">
        <w:rPr>
          <w:rFonts w:ascii="Times New Roman" w:hAnsi="Times New Roman" w:cs="Times New Roman"/>
          <w:sz w:val="24"/>
          <w:szCs w:val="24"/>
        </w:rPr>
        <w:t xml:space="preserve">   </w:t>
      </w:r>
      <w:r w:rsidR="00A06920" w:rsidRPr="00437259">
        <w:rPr>
          <w:rFonts w:ascii="Times New Roman" w:hAnsi="Times New Roman" w:cs="Times New Roman"/>
          <w:sz w:val="24"/>
          <w:szCs w:val="24"/>
        </w:rPr>
        <w:t xml:space="preserve">          __________________/ Н.С.</w:t>
      </w:r>
      <w:r w:rsidR="00CF7A51">
        <w:rPr>
          <w:rFonts w:ascii="Times New Roman" w:hAnsi="Times New Roman" w:cs="Times New Roman"/>
          <w:sz w:val="24"/>
          <w:szCs w:val="24"/>
        </w:rPr>
        <w:t xml:space="preserve"> </w:t>
      </w:r>
      <w:r w:rsidR="00A06920" w:rsidRPr="00437259">
        <w:rPr>
          <w:rFonts w:ascii="Times New Roman" w:hAnsi="Times New Roman" w:cs="Times New Roman"/>
          <w:sz w:val="24"/>
          <w:szCs w:val="24"/>
        </w:rPr>
        <w:t>Казанцева</w:t>
      </w:r>
    </w:p>
    <w:p w:rsidR="003E7C3B" w:rsidRPr="00437259" w:rsidRDefault="003E7C3B" w:rsidP="003E7C3B">
      <w:pPr>
        <w:rPr>
          <w:rFonts w:ascii="Times New Roman" w:hAnsi="Times New Roman" w:cs="Times New Roman"/>
          <w:sz w:val="24"/>
          <w:szCs w:val="24"/>
        </w:rPr>
      </w:pPr>
      <w:r w:rsidRPr="004372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0E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37259">
        <w:rPr>
          <w:rFonts w:ascii="Times New Roman" w:hAnsi="Times New Roman" w:cs="Times New Roman"/>
          <w:sz w:val="24"/>
          <w:szCs w:val="24"/>
        </w:rPr>
        <w:t xml:space="preserve"> ____________________/</w:t>
      </w:r>
      <w:r w:rsidR="00A06920" w:rsidRPr="00437259">
        <w:rPr>
          <w:rFonts w:ascii="Times New Roman" w:hAnsi="Times New Roman" w:cs="Times New Roman"/>
          <w:sz w:val="24"/>
          <w:szCs w:val="24"/>
        </w:rPr>
        <w:t>Л.Е.</w:t>
      </w:r>
      <w:r w:rsidR="00CF7A51">
        <w:rPr>
          <w:rFonts w:ascii="Times New Roman" w:hAnsi="Times New Roman" w:cs="Times New Roman"/>
          <w:sz w:val="24"/>
          <w:szCs w:val="24"/>
        </w:rPr>
        <w:t xml:space="preserve"> </w:t>
      </w:r>
      <w:r w:rsidR="00A06920" w:rsidRPr="00437259">
        <w:rPr>
          <w:rFonts w:ascii="Times New Roman" w:hAnsi="Times New Roman" w:cs="Times New Roman"/>
          <w:sz w:val="24"/>
          <w:szCs w:val="24"/>
        </w:rPr>
        <w:t>Шульгина</w:t>
      </w:r>
    </w:p>
    <w:p w:rsidR="003E7C3B" w:rsidRPr="00437259" w:rsidRDefault="003E7C3B" w:rsidP="003E7C3B">
      <w:pPr>
        <w:rPr>
          <w:rFonts w:ascii="Times New Roman" w:hAnsi="Times New Roman" w:cs="Times New Roman"/>
          <w:sz w:val="24"/>
          <w:szCs w:val="24"/>
        </w:rPr>
      </w:pPr>
      <w:r w:rsidRPr="0043725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10EF9">
        <w:rPr>
          <w:rFonts w:ascii="Times New Roman" w:hAnsi="Times New Roman" w:cs="Times New Roman"/>
          <w:sz w:val="24"/>
          <w:szCs w:val="24"/>
        </w:rPr>
        <w:t xml:space="preserve">   </w:t>
      </w:r>
      <w:r w:rsidR="00A06920" w:rsidRPr="00437259">
        <w:rPr>
          <w:rFonts w:ascii="Times New Roman" w:hAnsi="Times New Roman" w:cs="Times New Roman"/>
          <w:sz w:val="24"/>
          <w:szCs w:val="24"/>
        </w:rPr>
        <w:t>____________________/А.Ю.</w:t>
      </w:r>
      <w:r w:rsidR="00CF7A51">
        <w:rPr>
          <w:rFonts w:ascii="Times New Roman" w:hAnsi="Times New Roman" w:cs="Times New Roman"/>
          <w:sz w:val="24"/>
          <w:szCs w:val="24"/>
        </w:rPr>
        <w:t xml:space="preserve"> </w:t>
      </w:r>
      <w:r w:rsidR="00A06920" w:rsidRPr="00437259">
        <w:rPr>
          <w:rFonts w:ascii="Times New Roman" w:hAnsi="Times New Roman" w:cs="Times New Roman"/>
          <w:sz w:val="24"/>
          <w:szCs w:val="24"/>
        </w:rPr>
        <w:t>Козлова</w:t>
      </w:r>
    </w:p>
    <w:p w:rsidR="0095229A" w:rsidRPr="00437259" w:rsidRDefault="0095229A">
      <w:pPr>
        <w:rPr>
          <w:sz w:val="24"/>
          <w:szCs w:val="24"/>
        </w:rPr>
      </w:pPr>
    </w:p>
    <w:sectPr w:rsidR="0095229A" w:rsidRPr="00437259" w:rsidSect="00315C0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6F" w:rsidRDefault="00E7116F" w:rsidP="00CF7A51">
      <w:pPr>
        <w:spacing w:after="0" w:line="240" w:lineRule="auto"/>
      </w:pPr>
      <w:r>
        <w:separator/>
      </w:r>
    </w:p>
  </w:endnote>
  <w:endnote w:type="continuationSeparator" w:id="0">
    <w:p w:rsidR="00E7116F" w:rsidRDefault="00E7116F" w:rsidP="00CF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96574"/>
      <w:docPartObj>
        <w:docPartGallery w:val="Page Numbers (Bottom of Page)"/>
        <w:docPartUnique/>
      </w:docPartObj>
    </w:sdtPr>
    <w:sdtContent>
      <w:p w:rsidR="00CF7A51" w:rsidRDefault="00CF7A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A51" w:rsidRDefault="00CF7A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6F" w:rsidRDefault="00E7116F" w:rsidP="00CF7A51">
      <w:pPr>
        <w:spacing w:after="0" w:line="240" w:lineRule="auto"/>
      </w:pPr>
      <w:r>
        <w:separator/>
      </w:r>
    </w:p>
  </w:footnote>
  <w:footnote w:type="continuationSeparator" w:id="0">
    <w:p w:rsidR="00E7116F" w:rsidRDefault="00E7116F" w:rsidP="00CF7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83"/>
    <w:rsid w:val="00315C0C"/>
    <w:rsid w:val="003B0383"/>
    <w:rsid w:val="003C5BE8"/>
    <w:rsid w:val="003E7C3B"/>
    <w:rsid w:val="00437259"/>
    <w:rsid w:val="005A2647"/>
    <w:rsid w:val="005C2978"/>
    <w:rsid w:val="006C3543"/>
    <w:rsid w:val="00750905"/>
    <w:rsid w:val="008E6163"/>
    <w:rsid w:val="0095229A"/>
    <w:rsid w:val="009857F2"/>
    <w:rsid w:val="00A06920"/>
    <w:rsid w:val="00B07CF7"/>
    <w:rsid w:val="00CF7A51"/>
    <w:rsid w:val="00E7116F"/>
    <w:rsid w:val="00F10EF9"/>
    <w:rsid w:val="00F1216E"/>
    <w:rsid w:val="00F5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3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E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E7C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3E7C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A51"/>
  </w:style>
  <w:style w:type="paragraph" w:styleId="a8">
    <w:name w:val="footer"/>
    <w:basedOn w:val="a"/>
    <w:link w:val="a9"/>
    <w:uiPriority w:val="99"/>
    <w:unhideWhenUsed/>
    <w:rsid w:val="00CF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3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E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E7C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3E7C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A51"/>
  </w:style>
  <w:style w:type="paragraph" w:styleId="a8">
    <w:name w:val="footer"/>
    <w:basedOn w:val="a"/>
    <w:link w:val="a9"/>
    <w:uiPriority w:val="99"/>
    <w:unhideWhenUsed/>
    <w:rsid w:val="00CF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473D-893D-494E-AF13-3CCDA285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9-11-20T14:03:00Z</cp:lastPrinted>
  <dcterms:created xsi:type="dcterms:W3CDTF">2019-11-17T20:11:00Z</dcterms:created>
  <dcterms:modified xsi:type="dcterms:W3CDTF">2019-11-20T14:03:00Z</dcterms:modified>
</cp:coreProperties>
</file>